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42" w:tblpY="691"/>
        <w:tblW w:w="10490" w:type="dxa"/>
        <w:tblLayout w:type="fixed"/>
        <w:tblLook w:val="04A0" w:firstRow="1" w:lastRow="0" w:firstColumn="1" w:lastColumn="0" w:noHBand="0" w:noVBand="1"/>
      </w:tblPr>
      <w:tblGrid>
        <w:gridCol w:w="722"/>
        <w:gridCol w:w="1688"/>
        <w:gridCol w:w="866"/>
        <w:gridCol w:w="693"/>
        <w:gridCol w:w="1276"/>
        <w:gridCol w:w="284"/>
        <w:gridCol w:w="507"/>
        <w:gridCol w:w="1194"/>
        <w:gridCol w:w="1417"/>
        <w:gridCol w:w="213"/>
        <w:gridCol w:w="1630"/>
      </w:tblGrid>
      <w:tr w:rsidR="006D0D2F" w:rsidRPr="006D0D2F" w14:paraId="710FBCB5" w14:textId="77777777" w:rsidTr="00040C64">
        <w:trPr>
          <w:trHeight w:val="421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232A04" w14:textId="1A59F079" w:rsidR="001D4D5B" w:rsidRPr="006D0D2F" w:rsidRDefault="006F1432" w:rsidP="00040C64">
            <w:pPr>
              <w:jc w:val="center"/>
              <w:rPr>
                <w:rFonts w:ascii="ＭＳ Ｐ明朝" w:eastAsia="ＭＳ Ｐ明朝" w:hAnsi="ＭＳ Ｐ明朝"/>
                <w:color w:val="auto"/>
                <w:sz w:val="28"/>
                <w:szCs w:val="2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pacing w:val="52"/>
                <w:kern w:val="0"/>
                <w:sz w:val="28"/>
                <w:szCs w:val="28"/>
                <w:fitText w:val="4200" w:id="-1693291519"/>
              </w:rPr>
              <w:t>学童クラブ事業</w:t>
            </w:r>
            <w:r w:rsidR="000D565D" w:rsidRPr="006D0D2F">
              <w:rPr>
                <w:rFonts w:ascii="ＭＳ Ｐ明朝" w:eastAsia="ＭＳ Ｐ明朝" w:hAnsi="ＭＳ Ｐ明朝" w:hint="eastAsia"/>
                <w:color w:val="auto"/>
                <w:spacing w:val="52"/>
                <w:kern w:val="0"/>
                <w:sz w:val="28"/>
                <w:szCs w:val="28"/>
                <w:fitText w:val="4200" w:id="-1693291519"/>
              </w:rPr>
              <w:t>利用申請</w:t>
            </w:r>
            <w:r w:rsidR="000D565D" w:rsidRPr="006D0D2F">
              <w:rPr>
                <w:rFonts w:ascii="ＭＳ Ｐ明朝" w:eastAsia="ＭＳ Ｐ明朝" w:hAnsi="ＭＳ Ｐ明朝" w:hint="eastAsia"/>
                <w:color w:val="auto"/>
                <w:spacing w:val="2"/>
                <w:kern w:val="0"/>
                <w:sz w:val="28"/>
                <w:szCs w:val="28"/>
                <w:fitText w:val="4200" w:id="-1693291519"/>
              </w:rPr>
              <w:t>書</w:t>
            </w:r>
          </w:p>
        </w:tc>
      </w:tr>
      <w:tr w:rsidR="006D0D2F" w:rsidRPr="006D0D2F" w14:paraId="08754203" w14:textId="77777777" w:rsidTr="007B0779">
        <w:trPr>
          <w:trHeight w:val="347"/>
        </w:trPr>
        <w:tc>
          <w:tcPr>
            <w:tcW w:w="8647" w:type="dxa"/>
            <w:gridSpan w:val="9"/>
            <w:tcBorders>
              <w:top w:val="nil"/>
              <w:left w:val="nil"/>
              <w:right w:val="dotted" w:sz="4" w:space="0" w:color="auto"/>
            </w:tcBorders>
          </w:tcPr>
          <w:p w14:paraId="03C7631E" w14:textId="77777777" w:rsidR="00D76545" w:rsidRPr="006D0D2F" w:rsidRDefault="00D76545" w:rsidP="00040C64">
            <w:pPr>
              <w:jc w:val="center"/>
              <w:rPr>
                <w:rFonts w:ascii="ＭＳ Ｐ明朝" w:eastAsia="ＭＳ Ｐ明朝" w:hAnsi="ＭＳ Ｐ明朝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323704" w14:textId="77777777" w:rsidR="00D76545" w:rsidRPr="006D0D2F" w:rsidRDefault="00D76545" w:rsidP="00040C64">
            <w:pPr>
              <w:jc w:val="center"/>
              <w:rPr>
                <w:rFonts w:ascii="ＭＳ Ｐ明朝" w:eastAsia="ＭＳ Ｐ明朝" w:hAnsi="ＭＳ Ｐ明朝"/>
                <w:color w:val="auto"/>
                <w:sz w:val="12"/>
                <w:szCs w:val="12"/>
              </w:rPr>
            </w:pPr>
          </w:p>
        </w:tc>
      </w:tr>
      <w:tr w:rsidR="006D0D2F" w:rsidRPr="006D0D2F" w14:paraId="0D46D33C" w14:textId="77777777" w:rsidTr="00040C64">
        <w:trPr>
          <w:trHeight w:val="424"/>
        </w:trPr>
        <w:tc>
          <w:tcPr>
            <w:tcW w:w="6036" w:type="dxa"/>
            <w:gridSpan w:val="7"/>
          </w:tcPr>
          <w:p w14:paraId="1572315A" w14:textId="1E3987C5" w:rsidR="000905AB" w:rsidRPr="006D0D2F" w:rsidRDefault="00351352" w:rsidP="00040C64">
            <w:pPr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</w:t>
            </w:r>
            <w:r w:rsidR="003A2422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宛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て先）</w:t>
            </w:r>
            <w:r w:rsidR="00C277BC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10669E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（</w:t>
            </w:r>
            <w:r w:rsidR="009A3BEA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　　　　　　</w:t>
            </w:r>
            <w:r w:rsidR="0010669E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9A3BEA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</w:t>
            </w:r>
            <w:r w:rsidR="0010669E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）　</w:t>
            </w:r>
            <w:r w:rsidR="009A3BEA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児童館　・　学童保育所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指定管理者</w:t>
            </w:r>
            <w:r w:rsidR="006D5D6A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・管理者</w:t>
            </w:r>
          </w:p>
        </w:tc>
        <w:tc>
          <w:tcPr>
            <w:tcW w:w="4454" w:type="dxa"/>
            <w:gridSpan w:val="4"/>
          </w:tcPr>
          <w:p w14:paraId="58DC0F61" w14:textId="77777777" w:rsidR="000905AB" w:rsidRPr="006D0D2F" w:rsidRDefault="00DD41A3" w:rsidP="00040C64">
            <w:pPr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　　　</w:t>
            </w:r>
            <w:r w:rsidR="000905AB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年　　</w:t>
            </w:r>
            <w:r w:rsidR="00D17CCF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0905AB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9B356F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</w:t>
            </w:r>
            <w:r w:rsidR="000905AB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月　　</w:t>
            </w:r>
            <w:r w:rsidR="00D17CCF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0905AB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9B356F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</w:t>
            </w:r>
            <w:r w:rsidR="000905AB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日</w:t>
            </w:r>
          </w:p>
        </w:tc>
      </w:tr>
      <w:tr w:rsidR="006D0D2F" w:rsidRPr="006D0D2F" w14:paraId="1724027B" w14:textId="77777777" w:rsidTr="0010669E">
        <w:trPr>
          <w:trHeight w:val="913"/>
        </w:trPr>
        <w:tc>
          <w:tcPr>
            <w:tcW w:w="6036" w:type="dxa"/>
            <w:gridSpan w:val="7"/>
            <w:tcBorders>
              <w:bottom w:val="single" w:sz="4" w:space="0" w:color="auto"/>
            </w:tcBorders>
          </w:tcPr>
          <w:p w14:paraId="51304B9F" w14:textId="77777777" w:rsidR="0010669E" w:rsidRPr="006D0D2F" w:rsidRDefault="000905AB" w:rsidP="0010669E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申請者の住所</w:t>
            </w:r>
          </w:p>
          <w:p w14:paraId="4CF7AEBB" w14:textId="728C37E7" w:rsidR="000905AB" w:rsidRPr="006D0D2F" w:rsidRDefault="000905AB" w:rsidP="0010669E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〒　　　　　－</w:t>
            </w:r>
            <w:r w:rsidR="0010669E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　　</w:t>
            </w:r>
          </w:p>
        </w:tc>
        <w:tc>
          <w:tcPr>
            <w:tcW w:w="4454" w:type="dxa"/>
            <w:gridSpan w:val="4"/>
            <w:tcBorders>
              <w:bottom w:val="single" w:sz="4" w:space="0" w:color="auto"/>
            </w:tcBorders>
          </w:tcPr>
          <w:p w14:paraId="54F7225C" w14:textId="4475B1D4" w:rsidR="00C11E7E" w:rsidRPr="006D0D2F" w:rsidRDefault="00C11E7E" w:rsidP="00040C64">
            <w:pPr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申請者の氏名　　　</w:t>
            </w:r>
          </w:p>
          <w:p w14:paraId="27EE08E0" w14:textId="5D79DCFB" w:rsidR="00C11E7E" w:rsidRPr="006D0D2F" w:rsidRDefault="00C11E7E" w:rsidP="00040C64">
            <w:pPr>
              <w:spacing w:before="120" w:line="0" w:lineRule="atLeast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6D1D1556" w14:textId="77777777" w:rsidR="00905238" w:rsidRPr="006D0D2F" w:rsidRDefault="00905238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0FC86DAB" w14:textId="77777777" w:rsidR="000905AB" w:rsidRPr="006D0D2F" w:rsidRDefault="000905AB" w:rsidP="00040C64">
            <w:pPr>
              <w:spacing w:line="0" w:lineRule="atLeast"/>
              <w:ind w:firstLine="1939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電話　　</w:t>
            </w:r>
            <w:r w:rsidR="00DD41A3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－</w:t>
            </w:r>
          </w:p>
        </w:tc>
      </w:tr>
      <w:tr w:rsidR="006D0D2F" w:rsidRPr="006D0D2F" w14:paraId="522E0E13" w14:textId="77777777" w:rsidTr="00040C64">
        <w:trPr>
          <w:trHeight w:val="70"/>
        </w:trPr>
        <w:tc>
          <w:tcPr>
            <w:tcW w:w="1049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7FD57D" w14:textId="77777777" w:rsidR="003B0038" w:rsidRPr="006D0D2F" w:rsidRDefault="003B0038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8"/>
                <w:szCs w:val="8"/>
              </w:rPr>
            </w:pPr>
          </w:p>
        </w:tc>
      </w:tr>
      <w:tr w:rsidR="006D0D2F" w:rsidRPr="006D0D2F" w14:paraId="1D2D99EE" w14:textId="77777777" w:rsidTr="00040C64">
        <w:trPr>
          <w:trHeight w:val="70"/>
        </w:trPr>
        <w:tc>
          <w:tcPr>
            <w:tcW w:w="1049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5D7A" w14:textId="119B22F7" w:rsidR="00CA786E" w:rsidRPr="006D0D2F" w:rsidRDefault="00CA786E" w:rsidP="008A69AA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学童クラブ事業の利用について</w:t>
            </w:r>
            <w:r w:rsidR="00874003"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、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以下のとおり申請します。</w:t>
            </w:r>
          </w:p>
          <w:p w14:paraId="52839666" w14:textId="2F68755A" w:rsidR="00CA786E" w:rsidRPr="006D0D2F" w:rsidRDefault="00CA786E" w:rsidP="008A69AA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本申請の情報について</w:t>
            </w:r>
            <w:r w:rsidR="00874003"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、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業務委託</w:t>
            </w:r>
            <w:r w:rsidR="0010669E"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元の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京都市及び料金算定を</w:t>
            </w:r>
            <w:r w:rsidR="00413898"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行う関係団体等へ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提供することに同意します。</w:t>
            </w:r>
          </w:p>
        </w:tc>
      </w:tr>
      <w:tr w:rsidR="006D0D2F" w:rsidRPr="006D0D2F" w14:paraId="7D215018" w14:textId="77777777" w:rsidTr="009F03B9">
        <w:trPr>
          <w:trHeight w:val="246"/>
        </w:trPr>
        <w:tc>
          <w:tcPr>
            <w:tcW w:w="722" w:type="dxa"/>
            <w:vMerge w:val="restart"/>
            <w:vAlign w:val="center"/>
          </w:tcPr>
          <w:p w14:paraId="6900AB54" w14:textId="77777777" w:rsidR="00985FA4" w:rsidRPr="006D0D2F" w:rsidRDefault="00985FA4" w:rsidP="00040C64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利用を</w:t>
            </w:r>
          </w:p>
          <w:p w14:paraId="41470A81" w14:textId="71B2A69E" w:rsidR="00985FA4" w:rsidRPr="006D0D2F" w:rsidRDefault="00985FA4" w:rsidP="00040C64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希望する児童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5D6AC59D" w14:textId="77777777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pacing w:val="20"/>
                <w:kern w:val="0"/>
                <w:sz w:val="20"/>
                <w:szCs w:val="20"/>
                <w:fitText w:val="1000" w:id="-1695814909"/>
              </w:rPr>
              <w:t>（ふりがな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-9"/>
                <w:kern w:val="0"/>
                <w:sz w:val="20"/>
                <w:szCs w:val="20"/>
                <w:fitText w:val="1000" w:id="-1695814909"/>
              </w:rPr>
              <w:t>）</w:t>
            </w:r>
          </w:p>
          <w:p w14:paraId="642BEE33" w14:textId="2FE9D723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pacing w:val="300"/>
                <w:kern w:val="0"/>
                <w:sz w:val="20"/>
                <w:szCs w:val="20"/>
                <w:fitText w:val="1000" w:id="-1695814910"/>
              </w:rPr>
              <w:t>氏</w:t>
            </w: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20"/>
                <w:szCs w:val="20"/>
                <w:fitText w:val="1000" w:id="-1695814910"/>
              </w:rPr>
              <w:t>名</w:t>
            </w:r>
          </w:p>
        </w:tc>
        <w:tc>
          <w:tcPr>
            <w:tcW w:w="693" w:type="dxa"/>
            <w:vMerge w:val="restart"/>
            <w:vAlign w:val="center"/>
          </w:tcPr>
          <w:p w14:paraId="5A049B0A" w14:textId="70216212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性別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7DBCAD7D" w14:textId="35C23960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0CB3FF8" w14:textId="2BED8E6F" w:rsidR="00985FA4" w:rsidRPr="006D0D2F" w:rsidRDefault="00985FA4" w:rsidP="0021281C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学校名</w:t>
            </w:r>
            <w:r w:rsidR="0021281C" w:rsidRPr="006D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及び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学年</w:t>
            </w:r>
          </w:p>
          <w:p w14:paraId="4A5892F7" w14:textId="70C041F6" w:rsidR="009F03B9" w:rsidRPr="006D0D2F" w:rsidRDefault="0021281C" w:rsidP="0021281C">
            <w:pPr>
              <w:snapToGrid w:val="0"/>
              <w:spacing w:beforeLines="15" w:before="73" w:line="200" w:lineRule="exac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w w:val="59"/>
                <w:kern w:val="0"/>
                <w:sz w:val="18"/>
                <w:szCs w:val="18"/>
                <w:fitText w:val="1400" w:id="-1686450944"/>
              </w:rPr>
              <w:t>※利用する年度</w:t>
            </w:r>
            <w:r w:rsidR="00C277BC" w:rsidRPr="006D0D2F">
              <w:rPr>
                <w:rFonts w:ascii="ＭＳ Ｐ明朝" w:eastAsia="ＭＳ Ｐ明朝" w:hAnsi="ＭＳ Ｐ明朝" w:hint="eastAsia"/>
                <w:color w:val="auto"/>
                <w:w w:val="59"/>
                <w:kern w:val="0"/>
                <w:sz w:val="18"/>
                <w:szCs w:val="18"/>
                <w:fitText w:val="1400" w:id="-1686450944"/>
              </w:rPr>
              <w:t>の</w:t>
            </w:r>
            <w:r w:rsidR="009F03B9" w:rsidRPr="006D0D2F">
              <w:rPr>
                <w:rFonts w:ascii="ＭＳ Ｐ明朝" w:eastAsia="ＭＳ Ｐ明朝" w:hAnsi="ＭＳ Ｐ明朝" w:hint="eastAsia"/>
                <w:color w:val="auto"/>
                <w:w w:val="59"/>
                <w:kern w:val="0"/>
                <w:sz w:val="18"/>
                <w:szCs w:val="18"/>
                <w:fitText w:val="1400" w:id="-1686450944"/>
              </w:rPr>
              <w:t>４月１日</w:t>
            </w:r>
            <w:r w:rsidRPr="006D0D2F">
              <w:rPr>
                <w:rFonts w:ascii="ＭＳ Ｐ明朝" w:eastAsia="ＭＳ Ｐ明朝" w:hAnsi="ＭＳ Ｐ明朝" w:hint="eastAsia"/>
                <w:color w:val="auto"/>
                <w:w w:val="59"/>
                <w:kern w:val="0"/>
                <w:sz w:val="18"/>
                <w:szCs w:val="18"/>
                <w:fitText w:val="1400" w:id="-1686450944"/>
              </w:rPr>
              <w:t>時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20"/>
                <w:w w:val="59"/>
                <w:kern w:val="0"/>
                <w:sz w:val="18"/>
                <w:szCs w:val="18"/>
                <w:fitText w:val="1400" w:id="-1686450944"/>
              </w:rPr>
              <w:t>点</w:t>
            </w:r>
          </w:p>
        </w:tc>
        <w:tc>
          <w:tcPr>
            <w:tcW w:w="3260" w:type="dxa"/>
            <w:gridSpan w:val="3"/>
            <w:vAlign w:val="center"/>
          </w:tcPr>
          <w:p w14:paraId="1331EB6C" w14:textId="67FF6EDC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利用区分</w:t>
            </w:r>
          </w:p>
        </w:tc>
      </w:tr>
      <w:tr w:rsidR="006D0D2F" w:rsidRPr="006D0D2F" w14:paraId="2064154E" w14:textId="77777777" w:rsidTr="009F03B9">
        <w:trPr>
          <w:trHeight w:val="392"/>
        </w:trPr>
        <w:tc>
          <w:tcPr>
            <w:tcW w:w="722" w:type="dxa"/>
            <w:vMerge/>
            <w:vAlign w:val="center"/>
          </w:tcPr>
          <w:p w14:paraId="5A8A16A9" w14:textId="77777777" w:rsidR="00985FA4" w:rsidRPr="006D0D2F" w:rsidRDefault="00985FA4" w:rsidP="00040C64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7E94393E" w14:textId="77777777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1764F64A" w14:textId="77777777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749249D" w14:textId="77777777" w:rsidR="00985FA4" w:rsidRPr="006D0D2F" w:rsidRDefault="00985FA4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C0E698F" w14:textId="77777777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FF47A92" w14:textId="77271CE6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利用する曜日</w:t>
            </w:r>
          </w:p>
        </w:tc>
        <w:tc>
          <w:tcPr>
            <w:tcW w:w="1630" w:type="dxa"/>
            <w:vAlign w:val="center"/>
          </w:tcPr>
          <w:p w14:paraId="610F3B55" w14:textId="2339A46A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退所時間</w:t>
            </w:r>
          </w:p>
        </w:tc>
      </w:tr>
      <w:tr w:rsidR="006D0D2F" w:rsidRPr="006D0D2F" w14:paraId="0E97A63E" w14:textId="77777777" w:rsidTr="00C277BC">
        <w:trPr>
          <w:trHeight w:val="568"/>
        </w:trPr>
        <w:tc>
          <w:tcPr>
            <w:tcW w:w="722" w:type="dxa"/>
            <w:vMerge/>
          </w:tcPr>
          <w:p w14:paraId="020A9BF6" w14:textId="77777777" w:rsidR="00985FA4" w:rsidRPr="006D0D2F" w:rsidRDefault="00985FA4" w:rsidP="00040C64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14:paraId="7C6C2048" w14:textId="77777777" w:rsidR="00985FA4" w:rsidRPr="006D0D2F" w:rsidRDefault="00985FA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  <w:p w14:paraId="5F263E68" w14:textId="77777777" w:rsidR="00C277BC" w:rsidRPr="006D0D2F" w:rsidRDefault="00C277BC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6C0DEDED" w14:textId="62F6E5F6" w:rsidR="00C277BC" w:rsidRPr="006D0D2F" w:rsidRDefault="00C277BC" w:rsidP="00C277BC">
            <w:pPr>
              <w:spacing w:beforeLines="25" w:before="122" w:line="0" w:lineRule="atLeas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　継続　　□　新規</w:t>
            </w:r>
          </w:p>
        </w:tc>
        <w:tc>
          <w:tcPr>
            <w:tcW w:w="693" w:type="dxa"/>
            <w:vAlign w:val="center"/>
          </w:tcPr>
          <w:p w14:paraId="4BBC459F" w14:textId="77777777" w:rsidR="00985FA4" w:rsidRPr="006D0D2F" w:rsidRDefault="00985FA4" w:rsidP="00040C64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男</w:t>
            </w:r>
          </w:p>
          <w:p w14:paraId="01779146" w14:textId="77777777" w:rsidR="00985FA4" w:rsidRPr="006D0D2F" w:rsidRDefault="00985FA4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女</w:t>
            </w:r>
          </w:p>
          <w:p w14:paraId="6D6D9AD4" w14:textId="246C59EA" w:rsidR="009F03B9" w:rsidRPr="006D0D2F" w:rsidRDefault="009F03B9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</w:t>
            </w:r>
            <w:r w:rsidRPr="006D0D2F">
              <w:rPr>
                <w:rFonts w:ascii="ＭＳ Ｐ明朝" w:eastAsia="ＭＳ Ｐ明朝" w:hAnsi="ＭＳ Ｐ明朝" w:hint="eastAsia"/>
                <w:color w:val="auto"/>
                <w:w w:val="66"/>
                <w:kern w:val="0"/>
                <w:sz w:val="16"/>
                <w:szCs w:val="16"/>
                <w:fitText w:val="304" w:id="-1686463230"/>
              </w:rPr>
              <w:t>その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1"/>
                <w:w w:val="66"/>
                <w:kern w:val="0"/>
                <w:sz w:val="16"/>
                <w:szCs w:val="16"/>
                <w:fitText w:val="304" w:id="-1686463230"/>
              </w:rPr>
              <w:t>他</w:t>
            </w:r>
          </w:p>
        </w:tc>
        <w:tc>
          <w:tcPr>
            <w:tcW w:w="1560" w:type="dxa"/>
            <w:gridSpan w:val="2"/>
            <w:vAlign w:val="center"/>
          </w:tcPr>
          <w:p w14:paraId="57DB992E" w14:textId="1EFED15D" w:rsidR="00985FA4" w:rsidRPr="006D0D2F" w:rsidRDefault="00985FA4" w:rsidP="00040C6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年   月  　日</w:t>
            </w:r>
          </w:p>
        </w:tc>
        <w:tc>
          <w:tcPr>
            <w:tcW w:w="1701" w:type="dxa"/>
            <w:gridSpan w:val="2"/>
            <w:vAlign w:val="center"/>
          </w:tcPr>
          <w:p w14:paraId="1A7DCA9A" w14:textId="77777777" w:rsidR="000631A7" w:rsidRPr="006D0D2F" w:rsidRDefault="00985FA4" w:rsidP="00040C64">
            <w:pPr>
              <w:wordWrap w:val="0"/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小学校</w:t>
            </w:r>
          </w:p>
          <w:p w14:paraId="7045ACEF" w14:textId="77777777" w:rsidR="000631A7" w:rsidRPr="006D0D2F" w:rsidRDefault="000631A7" w:rsidP="00040C64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</w:p>
          <w:p w14:paraId="1E90659C" w14:textId="271BCAF4" w:rsidR="00985FA4" w:rsidRPr="006D0D2F" w:rsidRDefault="00985FA4" w:rsidP="00040C64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年生</w:t>
            </w:r>
          </w:p>
        </w:tc>
        <w:tc>
          <w:tcPr>
            <w:tcW w:w="1630" w:type="dxa"/>
            <w:gridSpan w:val="2"/>
            <w:vAlign w:val="center"/>
          </w:tcPr>
          <w:p w14:paraId="14988559" w14:textId="0AEEE2E8" w:rsidR="00985FA4" w:rsidRPr="006D0D2F" w:rsidRDefault="00985FA4" w:rsidP="00040C64">
            <w:pPr>
              <w:snapToGrid w:val="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平日のみ</w:t>
            </w:r>
          </w:p>
          <w:p w14:paraId="44538639" w14:textId="3EAD642B" w:rsidR="00985FA4" w:rsidRPr="006D0D2F" w:rsidRDefault="00985FA4" w:rsidP="00040C64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平日及び土曜日</w:t>
            </w:r>
          </w:p>
        </w:tc>
        <w:tc>
          <w:tcPr>
            <w:tcW w:w="1630" w:type="dxa"/>
            <w:vAlign w:val="center"/>
          </w:tcPr>
          <w:p w14:paraId="5350FFBD" w14:textId="49C583A5" w:rsidR="00985FA4" w:rsidRPr="006D0D2F" w:rsidRDefault="00985FA4" w:rsidP="00040C64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□午後５時まで　</w:t>
            </w:r>
          </w:p>
          <w:p w14:paraId="656FD6FD" w14:textId="6DA7F81D" w:rsidR="00985FA4" w:rsidRPr="006D0D2F" w:rsidRDefault="00985FA4" w:rsidP="00040C64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</w:t>
            </w:r>
            <w:r w:rsidRPr="006D0D2F">
              <w:rPr>
                <w:rFonts w:ascii="ＭＳ Ｐ明朝" w:eastAsia="ＭＳ Ｐ明朝" w:hAnsi="ＭＳ Ｐ明朝" w:hint="eastAsia"/>
                <w:color w:val="auto"/>
                <w:w w:val="88"/>
                <w:kern w:val="0"/>
                <w:sz w:val="16"/>
                <w:szCs w:val="16"/>
                <w:fitText w:val="1077" w:id="976415488"/>
              </w:rPr>
              <w:t>午後６時３０分ま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8"/>
                <w:w w:val="88"/>
                <w:kern w:val="0"/>
                <w:sz w:val="16"/>
                <w:szCs w:val="16"/>
                <w:fitText w:val="1077" w:id="976415488"/>
              </w:rPr>
              <w:t>で</w:t>
            </w:r>
          </w:p>
        </w:tc>
      </w:tr>
      <w:tr w:rsidR="006D0D2F" w:rsidRPr="006D0D2F" w14:paraId="09093B21" w14:textId="77777777" w:rsidTr="00C277BC">
        <w:trPr>
          <w:trHeight w:val="692"/>
        </w:trPr>
        <w:tc>
          <w:tcPr>
            <w:tcW w:w="722" w:type="dxa"/>
            <w:vMerge/>
          </w:tcPr>
          <w:p w14:paraId="6AD15570" w14:textId="77777777" w:rsidR="00C277BC" w:rsidRPr="006D0D2F" w:rsidRDefault="00C277BC" w:rsidP="00C277BC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14:paraId="76B7BD5D" w14:textId="77777777" w:rsidR="00C277BC" w:rsidRPr="006D0D2F" w:rsidRDefault="00C277BC" w:rsidP="00C277B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  <w:p w14:paraId="01E892EC" w14:textId="77777777" w:rsidR="00C277BC" w:rsidRPr="006D0D2F" w:rsidRDefault="00C277BC" w:rsidP="00C277B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7BC79D60" w14:textId="52591E35" w:rsidR="00C277BC" w:rsidRPr="006D0D2F" w:rsidRDefault="00C277BC" w:rsidP="00C277BC">
            <w:pPr>
              <w:spacing w:beforeLines="25" w:before="122" w:line="0" w:lineRule="atLeas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　継続　　□　新規</w:t>
            </w:r>
          </w:p>
        </w:tc>
        <w:tc>
          <w:tcPr>
            <w:tcW w:w="693" w:type="dxa"/>
            <w:vAlign w:val="center"/>
          </w:tcPr>
          <w:p w14:paraId="6486275A" w14:textId="77777777" w:rsidR="00C277BC" w:rsidRPr="006D0D2F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男</w:t>
            </w:r>
          </w:p>
          <w:p w14:paraId="09A0A534" w14:textId="77777777" w:rsidR="00C277BC" w:rsidRPr="006D0D2F" w:rsidRDefault="00C277BC" w:rsidP="00C277BC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女</w:t>
            </w:r>
          </w:p>
          <w:p w14:paraId="33ED5719" w14:textId="72EE78E1" w:rsidR="00C277BC" w:rsidRPr="006D0D2F" w:rsidRDefault="00C277BC" w:rsidP="00C277BC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</w:t>
            </w:r>
            <w:r w:rsidRPr="006D0D2F">
              <w:rPr>
                <w:rFonts w:ascii="ＭＳ Ｐ明朝" w:eastAsia="ＭＳ Ｐ明朝" w:hAnsi="ＭＳ Ｐ明朝" w:hint="eastAsia"/>
                <w:color w:val="auto"/>
                <w:w w:val="66"/>
                <w:kern w:val="0"/>
                <w:sz w:val="16"/>
                <w:szCs w:val="16"/>
                <w:fitText w:val="304" w:id="-1686463230"/>
              </w:rPr>
              <w:t>その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1"/>
                <w:w w:val="66"/>
                <w:kern w:val="0"/>
                <w:sz w:val="16"/>
                <w:szCs w:val="16"/>
                <w:fitText w:val="304" w:id="-1686463230"/>
              </w:rPr>
              <w:t>他</w:t>
            </w:r>
          </w:p>
        </w:tc>
        <w:tc>
          <w:tcPr>
            <w:tcW w:w="1560" w:type="dxa"/>
            <w:gridSpan w:val="2"/>
            <w:vAlign w:val="center"/>
          </w:tcPr>
          <w:p w14:paraId="4DF43B10" w14:textId="4E2FA22F" w:rsidR="00C277BC" w:rsidRPr="006D0D2F" w:rsidRDefault="00C277BC" w:rsidP="00C277BC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年   月  　日</w:t>
            </w:r>
          </w:p>
        </w:tc>
        <w:tc>
          <w:tcPr>
            <w:tcW w:w="1701" w:type="dxa"/>
            <w:gridSpan w:val="2"/>
            <w:vAlign w:val="center"/>
          </w:tcPr>
          <w:p w14:paraId="2191C48E" w14:textId="77777777" w:rsidR="00C277BC" w:rsidRPr="006D0D2F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小学校</w:t>
            </w:r>
          </w:p>
          <w:p w14:paraId="3B39F7A9" w14:textId="77777777" w:rsidR="00C277BC" w:rsidRPr="006D0D2F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2D8AA91C" w14:textId="702E4C82" w:rsidR="00C277BC" w:rsidRPr="006D0D2F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年生</w:t>
            </w:r>
          </w:p>
        </w:tc>
        <w:tc>
          <w:tcPr>
            <w:tcW w:w="1630" w:type="dxa"/>
            <w:gridSpan w:val="2"/>
            <w:vAlign w:val="center"/>
          </w:tcPr>
          <w:p w14:paraId="0848E913" w14:textId="689CA120" w:rsidR="00C277BC" w:rsidRPr="006D0D2F" w:rsidRDefault="00C277BC" w:rsidP="00C277BC">
            <w:pPr>
              <w:snapToGrid w:val="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平日のみ</w:t>
            </w:r>
          </w:p>
          <w:p w14:paraId="65EAEDDB" w14:textId="7E90A9AA" w:rsidR="00C277BC" w:rsidRPr="006D0D2F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平日及び土曜日</w:t>
            </w:r>
          </w:p>
        </w:tc>
        <w:tc>
          <w:tcPr>
            <w:tcW w:w="1630" w:type="dxa"/>
            <w:vAlign w:val="center"/>
          </w:tcPr>
          <w:p w14:paraId="00B3D4BC" w14:textId="04742318" w:rsidR="00C277BC" w:rsidRPr="006D0D2F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□午後５時まで　</w:t>
            </w:r>
          </w:p>
          <w:p w14:paraId="0DF4F289" w14:textId="3D0FDDE4" w:rsidR="00C277BC" w:rsidRPr="006D0D2F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</w:t>
            </w:r>
            <w:r w:rsidRPr="006D0D2F">
              <w:rPr>
                <w:rFonts w:ascii="ＭＳ Ｐ明朝" w:eastAsia="ＭＳ Ｐ明朝" w:hAnsi="ＭＳ Ｐ明朝" w:hint="eastAsia"/>
                <w:color w:val="auto"/>
                <w:w w:val="88"/>
                <w:kern w:val="0"/>
                <w:sz w:val="16"/>
                <w:szCs w:val="16"/>
                <w:fitText w:val="1077" w:id="976415488"/>
              </w:rPr>
              <w:t>午後６時３０分ま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8"/>
                <w:w w:val="88"/>
                <w:kern w:val="0"/>
                <w:sz w:val="16"/>
                <w:szCs w:val="16"/>
                <w:fitText w:val="1077" w:id="976415488"/>
              </w:rPr>
              <w:t>で</w:t>
            </w:r>
          </w:p>
        </w:tc>
      </w:tr>
      <w:tr w:rsidR="006D0D2F" w:rsidRPr="006D0D2F" w14:paraId="6799FC58" w14:textId="77777777" w:rsidTr="00C277BC">
        <w:trPr>
          <w:trHeight w:val="673"/>
        </w:trPr>
        <w:tc>
          <w:tcPr>
            <w:tcW w:w="722" w:type="dxa"/>
            <w:vMerge/>
          </w:tcPr>
          <w:p w14:paraId="422E194C" w14:textId="77777777" w:rsidR="00C277BC" w:rsidRPr="006D0D2F" w:rsidRDefault="00C277BC" w:rsidP="00C277BC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14:paraId="75D0DCFA" w14:textId="77777777" w:rsidR="00C277BC" w:rsidRPr="006D0D2F" w:rsidRDefault="00C277BC" w:rsidP="00C277B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  <w:p w14:paraId="68BA540A" w14:textId="77777777" w:rsidR="00C277BC" w:rsidRPr="006D0D2F" w:rsidRDefault="00C277BC" w:rsidP="00C277B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7D8D528F" w14:textId="4F36DFB8" w:rsidR="00C277BC" w:rsidRPr="006D0D2F" w:rsidRDefault="00C277BC" w:rsidP="00C277BC">
            <w:pPr>
              <w:spacing w:beforeLines="25" w:before="122" w:line="0" w:lineRule="atLeas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　継続　　□　新規</w:t>
            </w:r>
          </w:p>
        </w:tc>
        <w:tc>
          <w:tcPr>
            <w:tcW w:w="693" w:type="dxa"/>
            <w:vAlign w:val="center"/>
          </w:tcPr>
          <w:p w14:paraId="795A7368" w14:textId="77777777" w:rsidR="00C277BC" w:rsidRPr="006D0D2F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男</w:t>
            </w:r>
          </w:p>
          <w:p w14:paraId="1E0A5E42" w14:textId="77777777" w:rsidR="00C277BC" w:rsidRPr="006D0D2F" w:rsidRDefault="00C277BC" w:rsidP="00C277BC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女</w:t>
            </w:r>
          </w:p>
          <w:p w14:paraId="31A5274B" w14:textId="0ECEDF06" w:rsidR="00C277BC" w:rsidRPr="006D0D2F" w:rsidRDefault="00C277BC" w:rsidP="00C277BC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</w:t>
            </w:r>
            <w:r w:rsidRPr="006D0D2F">
              <w:rPr>
                <w:rFonts w:ascii="ＭＳ Ｐ明朝" w:eastAsia="ＭＳ Ｐ明朝" w:hAnsi="ＭＳ Ｐ明朝" w:hint="eastAsia"/>
                <w:color w:val="auto"/>
                <w:w w:val="66"/>
                <w:kern w:val="0"/>
                <w:sz w:val="16"/>
                <w:szCs w:val="16"/>
                <w:fitText w:val="304" w:id="-1686463230"/>
              </w:rPr>
              <w:t>その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1"/>
                <w:w w:val="66"/>
                <w:kern w:val="0"/>
                <w:sz w:val="16"/>
                <w:szCs w:val="16"/>
                <w:fitText w:val="304" w:id="-1686463230"/>
              </w:rPr>
              <w:t>他</w:t>
            </w:r>
          </w:p>
        </w:tc>
        <w:tc>
          <w:tcPr>
            <w:tcW w:w="1560" w:type="dxa"/>
            <w:gridSpan w:val="2"/>
            <w:vAlign w:val="center"/>
          </w:tcPr>
          <w:p w14:paraId="073E1CD7" w14:textId="503F3451" w:rsidR="00C277BC" w:rsidRPr="006D0D2F" w:rsidRDefault="00C277BC" w:rsidP="00C277BC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年   月  　日</w:t>
            </w:r>
          </w:p>
        </w:tc>
        <w:tc>
          <w:tcPr>
            <w:tcW w:w="1701" w:type="dxa"/>
            <w:gridSpan w:val="2"/>
            <w:vAlign w:val="center"/>
          </w:tcPr>
          <w:p w14:paraId="3632A679" w14:textId="77777777" w:rsidR="00C277BC" w:rsidRPr="006D0D2F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小学校</w:t>
            </w:r>
          </w:p>
          <w:p w14:paraId="57D64D40" w14:textId="77777777" w:rsidR="00C277BC" w:rsidRPr="006D0D2F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  <w:p w14:paraId="74E52285" w14:textId="502934AA" w:rsidR="00C277BC" w:rsidRPr="006D0D2F" w:rsidRDefault="00C277BC" w:rsidP="00C277BC">
            <w:pPr>
              <w:spacing w:line="0" w:lineRule="atLeast"/>
              <w:ind w:firstLine="240"/>
              <w:jc w:val="righ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　　年生</w:t>
            </w:r>
          </w:p>
        </w:tc>
        <w:tc>
          <w:tcPr>
            <w:tcW w:w="1630" w:type="dxa"/>
            <w:gridSpan w:val="2"/>
            <w:vAlign w:val="center"/>
          </w:tcPr>
          <w:p w14:paraId="798B7194" w14:textId="77777777" w:rsidR="00C277BC" w:rsidRPr="006D0D2F" w:rsidRDefault="00C277BC" w:rsidP="00C277BC">
            <w:pPr>
              <w:snapToGrid w:val="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□平日のみ</w:t>
            </w:r>
          </w:p>
          <w:p w14:paraId="6667D71D" w14:textId="75913C17" w:rsidR="00C277BC" w:rsidRPr="006D0D2F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平日及び土曜日</w:t>
            </w:r>
          </w:p>
        </w:tc>
        <w:tc>
          <w:tcPr>
            <w:tcW w:w="1630" w:type="dxa"/>
            <w:vAlign w:val="center"/>
          </w:tcPr>
          <w:p w14:paraId="38B45637" w14:textId="34B32DD2" w:rsidR="00C277BC" w:rsidRPr="006D0D2F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□午後５時まで　</w:t>
            </w:r>
          </w:p>
          <w:p w14:paraId="795C5E49" w14:textId="6EC7E88F" w:rsidR="00C277BC" w:rsidRPr="006D0D2F" w:rsidRDefault="00C277BC" w:rsidP="00C277BC">
            <w:pPr>
              <w:snapToGrid w:val="0"/>
              <w:spacing w:line="3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</w:rPr>
              <w:t>□</w:t>
            </w:r>
            <w:r w:rsidRPr="006D0D2F">
              <w:rPr>
                <w:rFonts w:ascii="ＭＳ Ｐ明朝" w:eastAsia="ＭＳ Ｐ明朝" w:hAnsi="ＭＳ Ｐ明朝" w:hint="eastAsia"/>
                <w:color w:val="auto"/>
                <w:w w:val="88"/>
                <w:kern w:val="0"/>
                <w:sz w:val="16"/>
                <w:szCs w:val="16"/>
                <w:fitText w:val="1077" w:id="976415488"/>
              </w:rPr>
              <w:t>午後６時３０分ま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8"/>
                <w:w w:val="88"/>
                <w:kern w:val="0"/>
                <w:sz w:val="16"/>
                <w:szCs w:val="16"/>
                <w:fitText w:val="1077" w:id="976415488"/>
              </w:rPr>
              <w:t>で</w:t>
            </w:r>
          </w:p>
        </w:tc>
      </w:tr>
      <w:tr w:rsidR="006D0D2F" w:rsidRPr="006D0D2F" w14:paraId="09C357BC" w14:textId="77777777" w:rsidTr="00040C64">
        <w:trPr>
          <w:trHeight w:val="669"/>
        </w:trPr>
        <w:tc>
          <w:tcPr>
            <w:tcW w:w="722" w:type="dxa"/>
            <w:vMerge/>
          </w:tcPr>
          <w:p w14:paraId="1972B67B" w14:textId="77777777" w:rsidR="00E12940" w:rsidRPr="006D0D2F" w:rsidRDefault="00E12940" w:rsidP="00040C64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9768" w:type="dxa"/>
            <w:gridSpan w:val="10"/>
          </w:tcPr>
          <w:p w14:paraId="60CF3F7C" w14:textId="2E9FBD7B" w:rsidR="00E12940" w:rsidRPr="006D0D2F" w:rsidRDefault="00E12940" w:rsidP="00040C64">
            <w:pPr>
              <w:spacing w:before="60"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特に注意すべき身体</w:t>
            </w:r>
            <w:r w:rsidR="00FD0214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的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状況</w:t>
            </w:r>
            <w:r w:rsidR="00040C64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障害</w:t>
            </w:r>
            <w:r w:rsidR="00874003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、</w:t>
            </w:r>
            <w:r w:rsidR="00040C64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アレルギー</w:t>
            </w:r>
            <w:r w:rsidR="00874003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、</w:t>
            </w:r>
            <w:r w:rsidR="00040C64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その他施設に伝えておくべき内容）</w:t>
            </w:r>
          </w:p>
        </w:tc>
      </w:tr>
      <w:tr w:rsidR="006D0D2F" w:rsidRPr="006D0D2F" w14:paraId="299E1CCE" w14:textId="77777777" w:rsidTr="00C277BC">
        <w:trPr>
          <w:trHeight w:val="738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2609790D" w14:textId="77777777" w:rsidR="00E12940" w:rsidRPr="006D0D2F" w:rsidRDefault="00E12940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申請の理由</w:t>
            </w:r>
          </w:p>
          <w:p w14:paraId="5475B293" w14:textId="33C878F0" w:rsidR="00E12940" w:rsidRPr="006D0D2F" w:rsidRDefault="00FD0214" w:rsidP="00040C64">
            <w:pPr>
              <w:snapToGrid w:val="0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</w:t>
            </w:r>
            <w:r w:rsidR="00561AA4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保護者の</w:t>
            </w:r>
            <w:r w:rsidR="00E12940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就労により昼間留守家庭となるため</w:t>
            </w:r>
          </w:p>
          <w:p w14:paraId="42509CDA" w14:textId="2CD470AC" w:rsidR="00E12940" w:rsidRPr="006D0D2F" w:rsidRDefault="00E12940" w:rsidP="00C277BC">
            <w:pPr>
              <w:snapToGrid w:val="0"/>
              <w:spacing w:beforeLines="15" w:before="73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</w:t>
            </w:r>
            <w:r w:rsidR="00561AA4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その他（</w:t>
            </w:r>
            <w:r w:rsidR="00561AA4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具体的な理由：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="00561AA4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　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</w:t>
            </w:r>
            <w:r w:rsidR="001364EF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　　　　　　　　　　　　　　　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　　　　　　　　　　　　　　　　　　　　　　　　　　　　　　　　）</w:t>
            </w:r>
          </w:p>
        </w:tc>
      </w:tr>
      <w:tr w:rsidR="006D0D2F" w:rsidRPr="006D0D2F" w14:paraId="210D6431" w14:textId="77777777" w:rsidTr="00975BB4">
        <w:trPr>
          <w:trHeight w:val="250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vAlign w:val="center"/>
          </w:tcPr>
          <w:p w14:paraId="1159D8E0" w14:textId="2ADE059B" w:rsidR="000631A7" w:rsidRPr="006D0D2F" w:rsidRDefault="00F64CEB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減免</w:t>
            </w:r>
            <w:r w:rsidR="00040C64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の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申請</w:t>
            </w:r>
          </w:p>
          <w:p w14:paraId="1D2793BA" w14:textId="2289C8C0" w:rsidR="007B0779" w:rsidRPr="006D0D2F" w:rsidRDefault="00874003" w:rsidP="00040C64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7A6B3" wp14:editId="19470382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85725</wp:posOffset>
                      </wp:positionV>
                      <wp:extent cx="752475" cy="3333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55A45" w14:textId="7EAC8E67" w:rsidR="00874003" w:rsidRPr="00874003" w:rsidRDefault="008740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複数選択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7A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5.55pt;margin-top:6.75pt;width:59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" fillcolor="white [3201]" stroked="f" strokeweight=".5pt">
                      <v:textbox>
                        <w:txbxContent>
                          <w:p w14:paraId="20355A45" w14:textId="7EAC8E67" w:rsidR="00874003" w:rsidRPr="00874003" w:rsidRDefault="00874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複数選択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779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申請しない</w:t>
            </w:r>
          </w:p>
          <w:p w14:paraId="3F3273CC" w14:textId="35A3005C" w:rsidR="00F64CEB" w:rsidRPr="006D0D2F" w:rsidRDefault="00874003" w:rsidP="00040C64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1A476" wp14:editId="1969735E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32385</wp:posOffset>
                      </wp:positionV>
                      <wp:extent cx="114300" cy="24765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47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CF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56.3pt;margin-top:2.55pt;width: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" adj="831" strokecolor="black [3040]"/>
                  </w:pict>
                </mc:Fallback>
              </mc:AlternateContent>
            </w:r>
            <w:r w:rsidR="00F64CEB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□　</w:t>
            </w:r>
            <w:r w:rsidR="00E82403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同時利用のきょうだい児に係る減免を</w:t>
            </w:r>
            <w:r w:rsidR="00F64CEB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申請する</w:t>
            </w:r>
          </w:p>
          <w:p w14:paraId="24115E01" w14:textId="7E1DBCF9" w:rsidR="00874003" w:rsidRPr="006D0D2F" w:rsidRDefault="00E82403" w:rsidP="00874003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同時利用のきょうだい児に係る減免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  <w:u w:val="wave"/>
              </w:rPr>
              <w:t>以外の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減免を申請する</w:t>
            </w:r>
          </w:p>
          <w:p w14:paraId="6A0EEFDC" w14:textId="4704C18E" w:rsidR="00F64CEB" w:rsidRPr="006D0D2F" w:rsidRDefault="00874003" w:rsidP="00874003">
            <w:pPr>
              <w:spacing w:line="0" w:lineRule="atLeast"/>
              <w:ind w:leftChars="140" w:left="774" w:hangingChars="150" w:hanging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※</w:t>
            </w:r>
            <w:r w:rsidR="003A2422"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１</w:t>
            </w: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 xml:space="preserve">　</w:t>
            </w:r>
            <w:r w:rsidR="00F64CEB"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配慮が必要な世帯等に対する減免があります。減免を受けるためには</w:t>
            </w: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、</w:t>
            </w:r>
            <w:r w:rsidR="00F64CEB"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8"/>
                <w:szCs w:val="18"/>
              </w:rPr>
              <w:t>「学童クラブ事業利用に係る利用料金減免申請書」の提出が必要です。）</w:t>
            </w:r>
          </w:p>
          <w:p w14:paraId="42895182" w14:textId="77777777" w:rsidR="00F64CEB" w:rsidRPr="006D0D2F" w:rsidRDefault="007B0779" w:rsidP="00874003">
            <w:pPr>
              <w:spacing w:line="0" w:lineRule="atLeast"/>
              <w:ind w:leftChars="140" w:left="774" w:hangingChars="150" w:hanging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※</w:t>
            </w:r>
            <w:r w:rsidR="00874003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２</w:t>
            </w:r>
            <w:r w:rsidR="003A2422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</w:t>
            </w:r>
            <w:r w:rsidR="00AA02A3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同時利用のきょうだい</w:t>
            </w:r>
            <w:r w:rsidR="00413898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児</w:t>
            </w:r>
            <w:r w:rsidR="00AA02A3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に係る減免</w:t>
            </w:r>
            <w:r w:rsidR="001025CD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申請のみの場合で、</w:t>
            </w:r>
            <w:r w:rsidR="00AA02A3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オンライン申請時の必要事項への入力</w:t>
            </w:r>
            <w:r w:rsidR="00281177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等</w:t>
            </w:r>
            <w:r w:rsidR="00AA02A3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により、</w:t>
            </w:r>
            <w:r w:rsidR="001025CD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減免が適用される</w:t>
            </w:r>
            <w:r w:rsidR="00AA02A3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場合</w:t>
            </w:r>
            <w:r w:rsidR="001025CD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には、減免申請書の提出は不要です（オンライン申請により減免が適用となるか</w:t>
            </w:r>
            <w:r w:rsidR="00413898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について</w:t>
            </w:r>
            <w:r w:rsidR="001025CD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は、</w:t>
            </w:r>
            <w:r w:rsidR="00413898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登録を希望される</w:t>
            </w:r>
            <w:r w:rsidR="001025CD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施設へお問合せください。）</w:t>
            </w:r>
            <w:r w:rsidR="00AA02A3"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。</w:t>
            </w:r>
          </w:p>
          <w:p w14:paraId="69B6B367" w14:textId="31881889" w:rsidR="006C6E9A" w:rsidRPr="006D0D2F" w:rsidRDefault="006C6E9A" w:rsidP="00874003">
            <w:pPr>
              <w:spacing w:line="0" w:lineRule="atLeast"/>
              <w:ind w:leftChars="140" w:left="774" w:hangingChars="150" w:hanging="27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　なお、きょうだい児が異なる施設を利用される場合は、それぞれの施設に減免申請書の提出が必要です。</w:t>
            </w:r>
          </w:p>
        </w:tc>
      </w:tr>
      <w:tr w:rsidR="006D0D2F" w:rsidRPr="006D0D2F" w14:paraId="5CB1C3EB" w14:textId="77777777" w:rsidTr="00040C64">
        <w:trPr>
          <w:trHeight w:val="442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vAlign w:val="center"/>
          </w:tcPr>
          <w:p w14:paraId="6A3085E2" w14:textId="77777777" w:rsidR="007B0779" w:rsidRPr="006D0D2F" w:rsidRDefault="007B0779" w:rsidP="007B0779">
            <w:pPr>
              <w:spacing w:line="0" w:lineRule="atLeast"/>
              <w:rPr>
                <w:rFonts w:ascii="ＭＳ Ｐゴシック" w:hAnsi="ＭＳ Ｐゴシック"/>
                <w:color w:val="auto"/>
                <w:sz w:val="16"/>
                <w:szCs w:val="16"/>
              </w:rPr>
            </w:pPr>
          </w:p>
          <w:p w14:paraId="73995729" w14:textId="66BC8B15" w:rsidR="00607CE5" w:rsidRPr="006D0D2F" w:rsidRDefault="00607CE5" w:rsidP="007B0779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家族の状況に関する調書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="00561AA4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 xml:space="preserve">　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wave"/>
              </w:rPr>
              <w:t>※</w:t>
            </w:r>
            <w:r w:rsidR="00332913"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  <w:u w:val="wave"/>
              </w:rPr>
              <w:t>利用を希望する</w:t>
            </w: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  <w:u w:val="wave"/>
              </w:rPr>
              <w:t>児童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wave"/>
              </w:rPr>
              <w:t>を</w:t>
            </w:r>
            <w:r w:rsidR="00F64CEB"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wave"/>
              </w:rPr>
              <w:t>除く同居する方全員</w:t>
            </w: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wave"/>
              </w:rPr>
              <w:t>を記載してください。</w:t>
            </w:r>
          </w:p>
        </w:tc>
      </w:tr>
      <w:tr w:rsidR="006D0D2F" w:rsidRPr="006D0D2F" w14:paraId="050DD5AD" w14:textId="07490D79" w:rsidTr="00040C64">
        <w:trPr>
          <w:trHeight w:val="380"/>
        </w:trPr>
        <w:tc>
          <w:tcPr>
            <w:tcW w:w="2410" w:type="dxa"/>
            <w:gridSpan w:val="2"/>
            <w:vAlign w:val="center"/>
          </w:tcPr>
          <w:p w14:paraId="21365BC5" w14:textId="46102264" w:rsidR="00040C64" w:rsidRPr="006D0D2F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pacing w:val="48"/>
                <w:kern w:val="0"/>
                <w:sz w:val="16"/>
                <w:szCs w:val="16"/>
                <w:fitText w:val="960" w:id="-1695814912"/>
              </w:rPr>
              <w:t>（ふりがな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-23"/>
                <w:kern w:val="0"/>
                <w:sz w:val="16"/>
                <w:szCs w:val="16"/>
                <w:fitText w:val="960" w:id="-1695814912"/>
              </w:rPr>
              <w:t>）</w:t>
            </w:r>
          </w:p>
          <w:p w14:paraId="41B00376" w14:textId="75649D0C" w:rsidR="00040C64" w:rsidRPr="006D0D2F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pacing w:val="320"/>
                <w:kern w:val="0"/>
                <w:sz w:val="16"/>
                <w:szCs w:val="16"/>
                <w:fitText w:val="960" w:id="-1695814911"/>
              </w:rPr>
              <w:t>氏</w:t>
            </w:r>
            <w:r w:rsidRPr="006D0D2F">
              <w:rPr>
                <w:rFonts w:ascii="ＭＳ Ｐ明朝" w:eastAsia="ＭＳ Ｐ明朝" w:hAnsi="ＭＳ Ｐ明朝" w:hint="eastAsia"/>
                <w:color w:val="auto"/>
                <w:kern w:val="0"/>
                <w:sz w:val="16"/>
                <w:szCs w:val="16"/>
                <w:fitText w:val="960" w:id="-1695814911"/>
              </w:rPr>
              <w:t>名</w:t>
            </w:r>
          </w:p>
        </w:tc>
        <w:tc>
          <w:tcPr>
            <w:tcW w:w="866" w:type="dxa"/>
            <w:vAlign w:val="center"/>
          </w:tcPr>
          <w:p w14:paraId="1688CC24" w14:textId="77777777" w:rsidR="00040C64" w:rsidRPr="006D0D2F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利用児童</w:t>
            </w:r>
          </w:p>
          <w:p w14:paraId="0798F71C" w14:textId="77777777" w:rsidR="00040C64" w:rsidRPr="006D0D2F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から見た</w:t>
            </w:r>
          </w:p>
          <w:p w14:paraId="52156599" w14:textId="190C4AA9" w:rsidR="00040C64" w:rsidRPr="006D0D2F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4"/>
                <w:szCs w:val="14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続柄</w:t>
            </w:r>
          </w:p>
        </w:tc>
        <w:tc>
          <w:tcPr>
            <w:tcW w:w="1969" w:type="dxa"/>
            <w:gridSpan w:val="2"/>
            <w:vAlign w:val="center"/>
          </w:tcPr>
          <w:p w14:paraId="19E7786C" w14:textId="77777777" w:rsidR="00040C64" w:rsidRPr="006D0D2F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pacing w:val="53"/>
                <w:kern w:val="0"/>
                <w:sz w:val="16"/>
                <w:szCs w:val="16"/>
                <w:fitText w:val="960" w:id="-1695815167"/>
              </w:rPr>
              <w:t>生年月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1"/>
                <w:kern w:val="0"/>
                <w:sz w:val="16"/>
                <w:szCs w:val="16"/>
                <w:fitText w:val="960" w:id="-1695815167"/>
              </w:rPr>
              <w:t>日</w:t>
            </w:r>
          </w:p>
        </w:tc>
        <w:tc>
          <w:tcPr>
            <w:tcW w:w="3402" w:type="dxa"/>
            <w:gridSpan w:val="4"/>
            <w:vAlign w:val="center"/>
          </w:tcPr>
          <w:p w14:paraId="21796D03" w14:textId="77777777" w:rsidR="00040C64" w:rsidRPr="006D0D2F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pacing w:val="1"/>
                <w:kern w:val="0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pacing w:val="30"/>
                <w:kern w:val="0"/>
                <w:sz w:val="16"/>
                <w:szCs w:val="16"/>
                <w:fitText w:val="2240" w:id="-1137538816"/>
              </w:rPr>
              <w:t>勤務先</w:t>
            </w:r>
            <w:r w:rsidR="00874003" w:rsidRPr="006D0D2F">
              <w:rPr>
                <w:rFonts w:ascii="ＭＳ Ｐ明朝" w:eastAsia="ＭＳ Ｐ明朝" w:hAnsi="ＭＳ Ｐ明朝" w:hint="eastAsia"/>
                <w:color w:val="auto"/>
                <w:spacing w:val="30"/>
                <w:kern w:val="0"/>
                <w:sz w:val="16"/>
                <w:szCs w:val="16"/>
                <w:fitText w:val="2240" w:id="-1137538816"/>
              </w:rPr>
              <w:t>、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30"/>
                <w:kern w:val="0"/>
                <w:sz w:val="16"/>
                <w:szCs w:val="16"/>
                <w:fitText w:val="2240" w:id="-1137538816"/>
              </w:rPr>
              <w:t>学校等の名称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1"/>
                <w:kern w:val="0"/>
                <w:sz w:val="16"/>
                <w:szCs w:val="16"/>
                <w:fitText w:val="2240" w:id="-1137538816"/>
              </w:rPr>
              <w:t>等</w:t>
            </w:r>
          </w:p>
          <w:p w14:paraId="600398E8" w14:textId="7AA85F41" w:rsidR="00350CF9" w:rsidRPr="006D0D2F" w:rsidRDefault="00350CF9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w w:val="76"/>
                <w:kern w:val="0"/>
                <w:sz w:val="16"/>
                <w:szCs w:val="16"/>
                <w:fitText w:val="3200" w:id="-1137538304"/>
              </w:rPr>
              <w:t>（児童館等を利用している場合はその施設名</w:t>
            </w:r>
            <w:r w:rsidR="00F61D07" w:rsidRPr="006D0D2F">
              <w:rPr>
                <w:rFonts w:ascii="ＭＳ Ｐ明朝" w:eastAsia="ＭＳ Ｐ明朝" w:hAnsi="ＭＳ Ｐ明朝" w:hint="eastAsia"/>
                <w:color w:val="auto"/>
                <w:w w:val="76"/>
                <w:kern w:val="0"/>
                <w:sz w:val="16"/>
                <w:szCs w:val="16"/>
                <w:fitText w:val="3200" w:id="-1137538304"/>
              </w:rPr>
              <w:t>もご記載ください</w:t>
            </w:r>
            <w:r w:rsidRPr="006D0D2F">
              <w:rPr>
                <w:rFonts w:ascii="ＭＳ Ｐ明朝" w:eastAsia="ＭＳ Ｐ明朝" w:hAnsi="ＭＳ Ｐ明朝" w:hint="eastAsia"/>
                <w:color w:val="auto"/>
                <w:spacing w:val="22"/>
                <w:w w:val="76"/>
                <w:kern w:val="0"/>
                <w:sz w:val="16"/>
                <w:szCs w:val="16"/>
                <w:fitText w:val="3200" w:id="-113753830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76D81ACA" w14:textId="77777777" w:rsidR="00040C64" w:rsidRPr="006D0D2F" w:rsidRDefault="00040C64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添付資料</w:t>
            </w:r>
          </w:p>
          <w:p w14:paraId="1896818C" w14:textId="21FCF786" w:rsidR="0050255D" w:rsidRPr="006D0D2F" w:rsidRDefault="0050255D" w:rsidP="00040C6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資料は写しで可）</w:t>
            </w:r>
          </w:p>
        </w:tc>
      </w:tr>
      <w:tr w:rsidR="006D0D2F" w:rsidRPr="006D0D2F" w14:paraId="7B10F08C" w14:textId="27FB0685" w:rsidTr="007B0779">
        <w:trPr>
          <w:trHeight w:val="675"/>
        </w:trPr>
        <w:tc>
          <w:tcPr>
            <w:tcW w:w="2410" w:type="dxa"/>
            <w:gridSpan w:val="2"/>
          </w:tcPr>
          <w:p w14:paraId="4B4112DF" w14:textId="7CD2495B" w:rsidR="00040C64" w:rsidRPr="006D0D2F" w:rsidRDefault="00040C64" w:rsidP="00040C64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866" w:type="dxa"/>
            <w:vAlign w:val="center"/>
          </w:tcPr>
          <w:p w14:paraId="1A7DC111" w14:textId="2E630ED6" w:rsidR="00040C64" w:rsidRPr="006D0D2F" w:rsidRDefault="00040C64" w:rsidP="004E0449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65646AA9" w14:textId="1496EF19" w:rsidR="00040C64" w:rsidRPr="006D0D2F" w:rsidRDefault="00040C64" w:rsidP="00040C64">
            <w:pPr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年　  月 　　日</w:t>
            </w:r>
          </w:p>
        </w:tc>
        <w:tc>
          <w:tcPr>
            <w:tcW w:w="3402" w:type="dxa"/>
            <w:gridSpan w:val="4"/>
            <w:vAlign w:val="bottom"/>
          </w:tcPr>
          <w:p w14:paraId="585CCC28" w14:textId="3219710F" w:rsidR="00040C64" w:rsidRPr="006D0D2F" w:rsidRDefault="00040C64" w:rsidP="00040C64">
            <w:pPr>
              <w:snapToGrid w:val="0"/>
              <w:spacing w:before="24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電話　　　　　　　－　　　　　　－</w:t>
            </w:r>
          </w:p>
        </w:tc>
        <w:tc>
          <w:tcPr>
            <w:tcW w:w="1843" w:type="dxa"/>
            <w:gridSpan w:val="2"/>
          </w:tcPr>
          <w:p w14:paraId="294B364A" w14:textId="77777777" w:rsidR="00040C64" w:rsidRPr="006D0D2F" w:rsidRDefault="00040C64" w:rsidP="00040C64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就労証明書</w:t>
            </w:r>
          </w:p>
          <w:p w14:paraId="6435EEBC" w14:textId="07EB7DF8" w:rsidR="00040C64" w:rsidRPr="006D0D2F" w:rsidRDefault="00040C64" w:rsidP="007B0779">
            <w:pPr>
              <w:snapToGrid w:val="0"/>
              <w:ind w:left="180" w:hangingChars="100" w:hanging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保育ができないことが分かる資料</w:t>
            </w:r>
          </w:p>
        </w:tc>
      </w:tr>
      <w:tr w:rsidR="006D0D2F" w:rsidRPr="006D0D2F" w14:paraId="21E1A504" w14:textId="3BBA584D" w:rsidTr="007B0779">
        <w:trPr>
          <w:trHeight w:val="671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068761E" w14:textId="2A552C29" w:rsidR="0050255D" w:rsidRPr="006D0D2F" w:rsidRDefault="0050255D" w:rsidP="0050255D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32881EFD" w14:textId="77777777" w:rsidR="0050255D" w:rsidRPr="006D0D2F" w:rsidRDefault="0050255D" w:rsidP="004E0449">
            <w:pPr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vAlign w:val="center"/>
          </w:tcPr>
          <w:p w14:paraId="2B198B54" w14:textId="49DFBD6D" w:rsidR="0050255D" w:rsidRPr="006D0D2F" w:rsidRDefault="0050255D" w:rsidP="0050255D">
            <w:pPr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年 　 月 　　日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0E02F0EE" w14:textId="2FFAE126" w:rsidR="0050255D" w:rsidRPr="006D0D2F" w:rsidRDefault="0050255D" w:rsidP="0050255D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電話　　　　　　　－　　　　　　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086E19B" w14:textId="77777777" w:rsidR="0050255D" w:rsidRPr="006D0D2F" w:rsidRDefault="0050255D" w:rsidP="0050255D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就労証明書</w:t>
            </w:r>
          </w:p>
          <w:p w14:paraId="76DA42DC" w14:textId="1189D4F9" w:rsidR="0050255D" w:rsidRPr="006D0D2F" w:rsidRDefault="0050255D" w:rsidP="007B0779">
            <w:pPr>
              <w:snapToGrid w:val="0"/>
              <w:ind w:left="180" w:hangingChars="100" w:hanging="18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保育ができないことが分かる資料</w:t>
            </w:r>
          </w:p>
        </w:tc>
      </w:tr>
      <w:tr w:rsidR="006D0D2F" w:rsidRPr="006D0D2F" w14:paraId="61AF6A7D" w14:textId="4E96FCED" w:rsidTr="007B0779">
        <w:trPr>
          <w:trHeight w:val="668"/>
        </w:trPr>
        <w:tc>
          <w:tcPr>
            <w:tcW w:w="2410" w:type="dxa"/>
            <w:gridSpan w:val="2"/>
          </w:tcPr>
          <w:p w14:paraId="464EF096" w14:textId="208BDD5D" w:rsidR="00040C64" w:rsidRPr="006D0D2F" w:rsidRDefault="00040C64" w:rsidP="00040C64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866" w:type="dxa"/>
            <w:vAlign w:val="center"/>
          </w:tcPr>
          <w:p w14:paraId="5D708454" w14:textId="77777777" w:rsidR="00040C64" w:rsidRPr="006D0D2F" w:rsidRDefault="00040C64" w:rsidP="004E0449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091828D" w14:textId="11BFFE53" w:rsidR="00040C64" w:rsidRPr="006D0D2F" w:rsidRDefault="00040C64" w:rsidP="00040C64">
            <w:pPr>
              <w:spacing w:line="0" w:lineRule="atLeast"/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年 　 月 　　日</w:t>
            </w:r>
          </w:p>
        </w:tc>
        <w:tc>
          <w:tcPr>
            <w:tcW w:w="3402" w:type="dxa"/>
            <w:gridSpan w:val="4"/>
            <w:vAlign w:val="bottom"/>
          </w:tcPr>
          <w:p w14:paraId="067AE3B3" w14:textId="1F837A10" w:rsidR="00040C64" w:rsidRPr="006D0D2F" w:rsidRDefault="00040C64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電話　　　　　　　－　　　　　　－</w:t>
            </w:r>
          </w:p>
        </w:tc>
        <w:tc>
          <w:tcPr>
            <w:tcW w:w="1843" w:type="dxa"/>
            <w:gridSpan w:val="2"/>
          </w:tcPr>
          <w:p w14:paraId="00B6D4E4" w14:textId="77777777" w:rsidR="00040C64" w:rsidRPr="006D0D2F" w:rsidRDefault="00040C64" w:rsidP="00040C64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就労証明書</w:t>
            </w:r>
          </w:p>
          <w:p w14:paraId="1171E37F" w14:textId="3CD10B7B" w:rsidR="00040C64" w:rsidRPr="006D0D2F" w:rsidRDefault="00040C64" w:rsidP="007B0779">
            <w:pPr>
              <w:spacing w:line="0" w:lineRule="atLeast"/>
              <w:ind w:left="180" w:hangingChars="100" w:hanging="18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保育ができないことが分かる資料</w:t>
            </w:r>
          </w:p>
        </w:tc>
      </w:tr>
      <w:tr w:rsidR="006D0D2F" w:rsidRPr="006D0D2F" w14:paraId="5D2AD194" w14:textId="4A634E3D" w:rsidTr="007B0779">
        <w:trPr>
          <w:trHeight w:val="678"/>
        </w:trPr>
        <w:tc>
          <w:tcPr>
            <w:tcW w:w="2410" w:type="dxa"/>
            <w:gridSpan w:val="2"/>
          </w:tcPr>
          <w:p w14:paraId="206B67BE" w14:textId="38D5EFA8" w:rsidR="00040C64" w:rsidRPr="006D0D2F" w:rsidRDefault="00040C64" w:rsidP="00040C64">
            <w:pPr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866" w:type="dxa"/>
            <w:vAlign w:val="center"/>
          </w:tcPr>
          <w:p w14:paraId="5377AF53" w14:textId="77777777" w:rsidR="00040C64" w:rsidRPr="006D0D2F" w:rsidRDefault="00040C64" w:rsidP="004E0449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318DF20C" w14:textId="0B01E176" w:rsidR="00040C64" w:rsidRPr="006D0D2F" w:rsidRDefault="00040C64" w:rsidP="00040C64">
            <w:pPr>
              <w:spacing w:line="0" w:lineRule="atLeast"/>
              <w:ind w:firstLine="180"/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 xml:space="preserve">　　年 　 月 　　日</w:t>
            </w:r>
          </w:p>
        </w:tc>
        <w:tc>
          <w:tcPr>
            <w:tcW w:w="3402" w:type="dxa"/>
            <w:gridSpan w:val="4"/>
            <w:vAlign w:val="bottom"/>
          </w:tcPr>
          <w:p w14:paraId="2D8B899B" w14:textId="743952CC" w:rsidR="00040C64" w:rsidRPr="006D0D2F" w:rsidRDefault="00040C64" w:rsidP="00040C64">
            <w:pPr>
              <w:spacing w:line="0" w:lineRule="atLeast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</w:rPr>
              <w:t>電話　　　　　　　－　　　　　　－</w:t>
            </w:r>
          </w:p>
        </w:tc>
        <w:tc>
          <w:tcPr>
            <w:tcW w:w="1843" w:type="dxa"/>
            <w:gridSpan w:val="2"/>
          </w:tcPr>
          <w:p w14:paraId="34CB4A14" w14:textId="77777777" w:rsidR="00040C64" w:rsidRPr="006D0D2F" w:rsidRDefault="00040C64" w:rsidP="00040C64">
            <w:pPr>
              <w:snapToGrid w:val="0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就労証明書</w:t>
            </w:r>
          </w:p>
          <w:p w14:paraId="5EBD5366" w14:textId="200F427B" w:rsidR="00040C64" w:rsidRPr="006D0D2F" w:rsidRDefault="00040C64" w:rsidP="007B0779">
            <w:pPr>
              <w:spacing w:line="0" w:lineRule="atLeast"/>
              <w:ind w:left="180" w:hangingChars="100" w:hanging="180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6D0D2F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□　保育ができないことが分かる資料</w:t>
            </w:r>
          </w:p>
        </w:tc>
      </w:tr>
    </w:tbl>
    <w:p w14:paraId="7BE6C2B5" w14:textId="21A1142D" w:rsidR="004E0449" w:rsidRPr="006D0D2F" w:rsidRDefault="004E0449" w:rsidP="000C08B1">
      <w:pPr>
        <w:spacing w:line="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　</w:t>
      </w:r>
      <w:r w:rsidR="00EA7F4D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きょうだい児が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学生</w:t>
      </w:r>
      <w:r w:rsidR="00EA7F4D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の場合や祖父母等が高齢</w:t>
      </w:r>
      <w:r w:rsidR="0021281C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等で就労していない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場合</w:t>
      </w:r>
      <w:r w:rsidR="0021281C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については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添付資料の提出は不要です。</w:t>
      </w:r>
    </w:p>
    <w:p w14:paraId="583D7F8B" w14:textId="2E728F0D" w:rsidR="004E0449" w:rsidRPr="006D0D2F" w:rsidRDefault="00040C64" w:rsidP="000C08B1">
      <w:pPr>
        <w:spacing w:line="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【保育ができないことが分かる資料</w:t>
      </w:r>
      <w:r w:rsidR="004E0449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】</w:t>
      </w:r>
    </w:p>
    <w:p w14:paraId="098BCDF4" w14:textId="38E4233B" w:rsidR="0050255D" w:rsidRPr="006D0D2F" w:rsidRDefault="00040C64" w:rsidP="0050255D">
      <w:pPr>
        <w:spacing w:line="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　</w:t>
      </w:r>
      <w:r w:rsidRPr="006D0D2F">
        <w:rPr>
          <w:rFonts w:asciiTheme="minorEastAsia" w:eastAsiaTheme="minorEastAsia" w:hAnsiTheme="minorEastAsia" w:hint="eastAsia"/>
          <w:color w:val="auto"/>
          <w:spacing w:val="3"/>
          <w:w w:val="78"/>
          <w:kern w:val="0"/>
          <w:sz w:val="18"/>
          <w:szCs w:val="18"/>
          <w:fitText w:val="2700" w:id="-1693262592"/>
        </w:rPr>
        <w:t>傷病</w:t>
      </w:r>
      <w:r w:rsidR="0050255D" w:rsidRPr="006D0D2F">
        <w:rPr>
          <w:rFonts w:asciiTheme="minorEastAsia" w:eastAsiaTheme="minorEastAsia" w:hAnsiTheme="minorEastAsia" w:hint="eastAsia"/>
          <w:color w:val="auto"/>
          <w:spacing w:val="3"/>
          <w:w w:val="78"/>
          <w:kern w:val="0"/>
          <w:sz w:val="18"/>
          <w:szCs w:val="18"/>
          <w:fitText w:val="2700" w:id="-1693262592"/>
        </w:rPr>
        <w:t>・障害・妊娠等</w:t>
      </w:r>
      <w:r w:rsidRPr="006D0D2F">
        <w:rPr>
          <w:rFonts w:asciiTheme="minorEastAsia" w:eastAsiaTheme="minorEastAsia" w:hAnsiTheme="minorEastAsia" w:hint="eastAsia"/>
          <w:color w:val="auto"/>
          <w:spacing w:val="3"/>
          <w:w w:val="78"/>
          <w:kern w:val="0"/>
          <w:sz w:val="18"/>
          <w:szCs w:val="18"/>
          <w:fitText w:val="2700" w:id="-1693262592"/>
        </w:rPr>
        <w:t>で保育ができない場</w:t>
      </w:r>
      <w:r w:rsidRPr="006D0D2F">
        <w:rPr>
          <w:rFonts w:asciiTheme="minorEastAsia" w:eastAsiaTheme="minorEastAsia" w:hAnsiTheme="minorEastAsia" w:hint="eastAsia"/>
          <w:color w:val="auto"/>
          <w:spacing w:val="-26"/>
          <w:w w:val="78"/>
          <w:kern w:val="0"/>
          <w:sz w:val="18"/>
          <w:szCs w:val="18"/>
          <w:fitText w:val="2700" w:id="-1693262592"/>
        </w:rPr>
        <w:t>合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・・・</w:t>
      </w:r>
      <w:r w:rsidR="0050255D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医療機関の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診断書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="0050255D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身体障害者手帳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="0050255D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精神障害者保健福祉手帳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療育手帳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</w:p>
    <w:p w14:paraId="799D7B5C" w14:textId="5ED666E1" w:rsidR="00040C64" w:rsidRPr="006D0D2F" w:rsidRDefault="00040C64" w:rsidP="0050255D">
      <w:pPr>
        <w:spacing w:line="0" w:lineRule="atLeast"/>
        <w:ind w:firstLineChars="2000" w:firstLine="3600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介護保険被保険者証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="0050255D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母子健康手帳</w:t>
      </w:r>
    </w:p>
    <w:p w14:paraId="0DD26024" w14:textId="3B300339" w:rsidR="0050255D" w:rsidRPr="006D0D2F" w:rsidRDefault="0050255D" w:rsidP="0050255D">
      <w:pPr>
        <w:spacing w:line="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　</w:t>
      </w:r>
      <w:r w:rsidRPr="006D0D2F">
        <w:rPr>
          <w:rFonts w:asciiTheme="minorEastAsia" w:eastAsiaTheme="minorEastAsia" w:hAnsiTheme="minorEastAsia" w:hint="eastAsia"/>
          <w:color w:val="auto"/>
          <w:w w:val="83"/>
          <w:kern w:val="0"/>
          <w:sz w:val="18"/>
          <w:szCs w:val="18"/>
          <w:fitText w:val="2700" w:id="-1693263104"/>
        </w:rPr>
        <w:t>親族の介護・看護で保育ができない場</w:t>
      </w:r>
      <w:r w:rsidRPr="006D0D2F">
        <w:rPr>
          <w:rFonts w:asciiTheme="minorEastAsia" w:eastAsiaTheme="minorEastAsia" w:hAnsiTheme="minorEastAsia" w:hint="eastAsia"/>
          <w:color w:val="auto"/>
          <w:spacing w:val="8"/>
          <w:w w:val="83"/>
          <w:kern w:val="0"/>
          <w:sz w:val="18"/>
          <w:szCs w:val="18"/>
          <w:fitText w:val="2700" w:id="-1693263104"/>
        </w:rPr>
        <w:t>合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・・・介護・看護を受けている人の医療機関の診断書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身体障害者手帳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</w:p>
    <w:p w14:paraId="11B24408" w14:textId="05855CDC" w:rsidR="0050255D" w:rsidRPr="006D0D2F" w:rsidRDefault="0050255D" w:rsidP="0050255D">
      <w:pPr>
        <w:spacing w:line="0" w:lineRule="atLeast"/>
        <w:ind w:firstLineChars="2000" w:firstLine="3600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精神障害者保健福祉手帳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療育手帳</w:t>
      </w:r>
      <w:r w:rsidR="00874003"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Pr="006D0D2F">
        <w:rPr>
          <w:rFonts w:asciiTheme="minorEastAsia" w:eastAsiaTheme="minorEastAsia" w:hAnsiTheme="minorEastAsia" w:hint="eastAsia"/>
          <w:color w:val="auto"/>
          <w:sz w:val="18"/>
          <w:szCs w:val="18"/>
        </w:rPr>
        <w:t>介護保険被保険者証</w:t>
      </w:r>
    </w:p>
    <w:sectPr w:rsidR="0050255D" w:rsidRPr="006D0D2F" w:rsidSect="007A7A5E">
      <w:pgSz w:w="11906" w:h="16838" w:code="9"/>
      <w:pgMar w:top="851" w:right="720" w:bottom="720" w:left="720" w:header="283" w:footer="284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4CC8" w14:textId="77777777" w:rsidR="002D4378" w:rsidRDefault="002D4378" w:rsidP="00AD4E8C">
      <w:r>
        <w:separator/>
      </w:r>
    </w:p>
  </w:endnote>
  <w:endnote w:type="continuationSeparator" w:id="0">
    <w:p w14:paraId="7526DD50" w14:textId="77777777" w:rsidR="002D4378" w:rsidRDefault="002D4378" w:rsidP="00AD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4626" w14:textId="77777777" w:rsidR="002D4378" w:rsidRDefault="002D4378" w:rsidP="00AD4E8C">
      <w:r>
        <w:separator/>
      </w:r>
    </w:p>
  </w:footnote>
  <w:footnote w:type="continuationSeparator" w:id="0">
    <w:p w14:paraId="771A4F5A" w14:textId="77777777" w:rsidR="002D4378" w:rsidRDefault="002D4378" w:rsidP="00AD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C5772"/>
    <w:multiLevelType w:val="hybridMultilevel"/>
    <w:tmpl w:val="EC1EBBFE"/>
    <w:lvl w:ilvl="0" w:tplc="47501A08">
      <w:numFmt w:val="bullet"/>
      <w:lvlText w:val="□"/>
      <w:lvlJc w:val="left"/>
      <w:pPr>
        <w:ind w:left="18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num w:numId="1" w16cid:durableId="28285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51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AB"/>
    <w:rsid w:val="00033FCB"/>
    <w:rsid w:val="00040C64"/>
    <w:rsid w:val="000631A7"/>
    <w:rsid w:val="00070CB4"/>
    <w:rsid w:val="000743C2"/>
    <w:rsid w:val="00075899"/>
    <w:rsid w:val="000773FA"/>
    <w:rsid w:val="000905AB"/>
    <w:rsid w:val="00091B98"/>
    <w:rsid w:val="000B7CE8"/>
    <w:rsid w:val="000C0860"/>
    <w:rsid w:val="000C08B1"/>
    <w:rsid w:val="000D565D"/>
    <w:rsid w:val="000F479A"/>
    <w:rsid w:val="001025CD"/>
    <w:rsid w:val="0010669E"/>
    <w:rsid w:val="001364EF"/>
    <w:rsid w:val="00183564"/>
    <w:rsid w:val="001B06FC"/>
    <w:rsid w:val="001D4D5B"/>
    <w:rsid w:val="0021281C"/>
    <w:rsid w:val="00212F98"/>
    <w:rsid w:val="00225892"/>
    <w:rsid w:val="00237AAE"/>
    <w:rsid w:val="00281177"/>
    <w:rsid w:val="00283718"/>
    <w:rsid w:val="002A52F0"/>
    <w:rsid w:val="002D4378"/>
    <w:rsid w:val="002E5BC2"/>
    <w:rsid w:val="002F461D"/>
    <w:rsid w:val="00315D1A"/>
    <w:rsid w:val="00332913"/>
    <w:rsid w:val="00350CF9"/>
    <w:rsid w:val="00351352"/>
    <w:rsid w:val="0035178B"/>
    <w:rsid w:val="003676F7"/>
    <w:rsid w:val="003A0823"/>
    <w:rsid w:val="003A2422"/>
    <w:rsid w:val="003B0038"/>
    <w:rsid w:val="003C2CBC"/>
    <w:rsid w:val="003F1167"/>
    <w:rsid w:val="00413898"/>
    <w:rsid w:val="0042270F"/>
    <w:rsid w:val="004348E4"/>
    <w:rsid w:val="00484D3E"/>
    <w:rsid w:val="0049358F"/>
    <w:rsid w:val="004E0449"/>
    <w:rsid w:val="00500A69"/>
    <w:rsid w:val="0050255D"/>
    <w:rsid w:val="0051496E"/>
    <w:rsid w:val="00536142"/>
    <w:rsid w:val="00561AA4"/>
    <w:rsid w:val="00566051"/>
    <w:rsid w:val="005943A5"/>
    <w:rsid w:val="005C500E"/>
    <w:rsid w:val="005E0057"/>
    <w:rsid w:val="00607CE5"/>
    <w:rsid w:val="00657339"/>
    <w:rsid w:val="006948ED"/>
    <w:rsid w:val="006C6E9A"/>
    <w:rsid w:val="006D0D2F"/>
    <w:rsid w:val="006D5D6A"/>
    <w:rsid w:val="006F1432"/>
    <w:rsid w:val="006F7019"/>
    <w:rsid w:val="0072151C"/>
    <w:rsid w:val="007A7A5E"/>
    <w:rsid w:val="007B0779"/>
    <w:rsid w:val="007C170B"/>
    <w:rsid w:val="008038BB"/>
    <w:rsid w:val="0082083F"/>
    <w:rsid w:val="00874003"/>
    <w:rsid w:val="008A1F70"/>
    <w:rsid w:val="008A69AA"/>
    <w:rsid w:val="008C4292"/>
    <w:rsid w:val="009041AE"/>
    <w:rsid w:val="00904EB8"/>
    <w:rsid w:val="00905238"/>
    <w:rsid w:val="00966E53"/>
    <w:rsid w:val="00975BB4"/>
    <w:rsid w:val="00985FA4"/>
    <w:rsid w:val="009A3BEA"/>
    <w:rsid w:val="009B356F"/>
    <w:rsid w:val="009F03B9"/>
    <w:rsid w:val="00A06E56"/>
    <w:rsid w:val="00A33456"/>
    <w:rsid w:val="00AA02A3"/>
    <w:rsid w:val="00AD18A8"/>
    <w:rsid w:val="00AD4E8C"/>
    <w:rsid w:val="00AF2B33"/>
    <w:rsid w:val="00AF4D5F"/>
    <w:rsid w:val="00B05671"/>
    <w:rsid w:val="00B17258"/>
    <w:rsid w:val="00B66278"/>
    <w:rsid w:val="00BD6537"/>
    <w:rsid w:val="00BE00D9"/>
    <w:rsid w:val="00C11E7E"/>
    <w:rsid w:val="00C277BC"/>
    <w:rsid w:val="00C41125"/>
    <w:rsid w:val="00C44D6A"/>
    <w:rsid w:val="00C50500"/>
    <w:rsid w:val="00CA6E69"/>
    <w:rsid w:val="00CA786E"/>
    <w:rsid w:val="00CF7292"/>
    <w:rsid w:val="00D17CCF"/>
    <w:rsid w:val="00D64A2E"/>
    <w:rsid w:val="00D70B68"/>
    <w:rsid w:val="00D725F6"/>
    <w:rsid w:val="00D76545"/>
    <w:rsid w:val="00DB5784"/>
    <w:rsid w:val="00DD2504"/>
    <w:rsid w:val="00DD41A3"/>
    <w:rsid w:val="00DF2584"/>
    <w:rsid w:val="00E12940"/>
    <w:rsid w:val="00E57D98"/>
    <w:rsid w:val="00E82403"/>
    <w:rsid w:val="00EA3E8A"/>
    <w:rsid w:val="00EA7F4D"/>
    <w:rsid w:val="00EE1A36"/>
    <w:rsid w:val="00F61D07"/>
    <w:rsid w:val="00F64CEB"/>
    <w:rsid w:val="00F75CCC"/>
    <w:rsid w:val="00F97F4C"/>
    <w:rsid w:val="00FD0214"/>
    <w:rsid w:val="00FD4D41"/>
    <w:rsid w:val="00FF00B8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AE636"/>
  <w15:docId w15:val="{34C68CBD-D229-4734-95C1-4E353883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創英角ﾎﾟｯﾌﾟ体" w:eastAsia="HG創英角ﾎﾟｯﾌﾟ体" w:hAnsi="HG創英角ﾎﾟｯﾌﾟ体" w:cstheme="minorBidi"/>
        <w:color w:val="000000" w:themeColor="text1"/>
        <w:kern w:val="2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352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7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E8C"/>
    <w:rPr>
      <w:rFonts w:eastAsia="ＭＳ Ｐゴシック"/>
    </w:rPr>
  </w:style>
  <w:style w:type="paragraph" w:styleId="a8">
    <w:name w:val="footer"/>
    <w:basedOn w:val="a"/>
    <w:link w:val="a9"/>
    <w:uiPriority w:val="99"/>
    <w:unhideWhenUsed/>
    <w:rsid w:val="00AD4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E8C"/>
    <w:rPr>
      <w:rFonts w:eastAsia="ＭＳ Ｐゴシック"/>
    </w:rPr>
  </w:style>
  <w:style w:type="paragraph" w:styleId="aa">
    <w:name w:val="List Paragraph"/>
    <w:basedOn w:val="a"/>
    <w:uiPriority w:val="34"/>
    <w:qFormat/>
    <w:rsid w:val="00AD4E8C"/>
    <w:pPr>
      <w:ind w:leftChars="400" w:left="840"/>
    </w:pPr>
  </w:style>
  <w:style w:type="paragraph" w:styleId="ab">
    <w:name w:val="Revision"/>
    <w:hidden/>
    <w:uiPriority w:val="99"/>
    <w:semiHidden/>
    <w:rsid w:val="000F479A"/>
    <w:rPr>
      <w:rFonts w:eastAsia="ＭＳ Ｐゴシック"/>
    </w:rPr>
  </w:style>
  <w:style w:type="character" w:styleId="ac">
    <w:name w:val="annotation reference"/>
    <w:basedOn w:val="a0"/>
    <w:uiPriority w:val="99"/>
    <w:semiHidden/>
    <w:unhideWhenUsed/>
    <w:rsid w:val="00E57D9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57D9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57D98"/>
    <w:rPr>
      <w:rFonts w:eastAsia="ＭＳ Ｐ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D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7D98"/>
    <w:rPr>
      <w:rFonts w:eastAsia="ＭＳ Ｐ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E70BC3-1B47-45F1-A0B0-9976E80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sapo4</dc:creator>
  <cp:lastModifiedBy>Kyoto</cp:lastModifiedBy>
  <cp:revision>3</cp:revision>
  <cp:lastPrinted>2021-11-17T04:40:00Z</cp:lastPrinted>
  <dcterms:created xsi:type="dcterms:W3CDTF">2025-11-07T01:08:00Z</dcterms:created>
  <dcterms:modified xsi:type="dcterms:W3CDTF">2025-12-02T08:15:00Z</dcterms:modified>
</cp:coreProperties>
</file>